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5322B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D07C7" w:rsidRP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licitar a Mesa Diretora a concessão do Prêmio Homem Destaque da Câmara de Vereadores de São Jerônimo para</w:t>
      </w:r>
      <w:r w:rsidR="00B22C5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senhor</w:t>
      </w:r>
      <w:r w:rsid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D07C7" w:rsidRPr="00B22C5E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Juarez Rodrigues da Silva</w:t>
      </w:r>
      <w:r w:rsid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D07C7" w:rsidRP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elos excelentes serviços prestados</w:t>
      </w:r>
      <w:r w:rsid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5D07C7" w:rsidRDefault="004D289C" w:rsidP="00FA6432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r w:rsidR="00E06C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FA643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0</w:t>
      </w:r>
      <w:r w:rsidR="005D07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Nov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6432" w:rsidRDefault="00FA643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BD" w:rsidRDefault="002633BD" w:rsidP="004C15B6">
      <w:pPr>
        <w:spacing w:after="0" w:line="240" w:lineRule="auto"/>
      </w:pPr>
      <w:r>
        <w:separator/>
      </w:r>
    </w:p>
  </w:endnote>
  <w:endnote w:type="continuationSeparator" w:id="0">
    <w:p w:rsidR="002633BD" w:rsidRDefault="002633B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BD" w:rsidRDefault="002633BD" w:rsidP="004C15B6">
      <w:pPr>
        <w:spacing w:after="0" w:line="240" w:lineRule="auto"/>
      </w:pPr>
      <w:r>
        <w:separator/>
      </w:r>
    </w:p>
  </w:footnote>
  <w:footnote w:type="continuationSeparator" w:id="0">
    <w:p w:rsidR="002633BD" w:rsidRDefault="002633B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5DFD"/>
    <w:rsid w:val="000F09F1"/>
    <w:rsid w:val="00125BC5"/>
    <w:rsid w:val="001E7098"/>
    <w:rsid w:val="002633BD"/>
    <w:rsid w:val="002D3043"/>
    <w:rsid w:val="0031218B"/>
    <w:rsid w:val="00321E41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322BE"/>
    <w:rsid w:val="00543D8D"/>
    <w:rsid w:val="005463A1"/>
    <w:rsid w:val="005478F9"/>
    <w:rsid w:val="00585AF3"/>
    <w:rsid w:val="005B1FC4"/>
    <w:rsid w:val="005D07C7"/>
    <w:rsid w:val="005E64B4"/>
    <w:rsid w:val="00604856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071"/>
    <w:rsid w:val="009571C5"/>
    <w:rsid w:val="00976F27"/>
    <w:rsid w:val="00983946"/>
    <w:rsid w:val="009947E3"/>
    <w:rsid w:val="009A7272"/>
    <w:rsid w:val="009B435C"/>
    <w:rsid w:val="00A37269"/>
    <w:rsid w:val="00A91F3A"/>
    <w:rsid w:val="00AE07A9"/>
    <w:rsid w:val="00B22C5E"/>
    <w:rsid w:val="00B82538"/>
    <w:rsid w:val="00C17019"/>
    <w:rsid w:val="00C50C57"/>
    <w:rsid w:val="00CF0ABA"/>
    <w:rsid w:val="00CF3557"/>
    <w:rsid w:val="00D11B19"/>
    <w:rsid w:val="00E05C3B"/>
    <w:rsid w:val="00E06C06"/>
    <w:rsid w:val="00E5379F"/>
    <w:rsid w:val="00E64C38"/>
    <w:rsid w:val="00E83D09"/>
    <w:rsid w:val="00E973C7"/>
    <w:rsid w:val="00EA73B8"/>
    <w:rsid w:val="00EA7EA7"/>
    <w:rsid w:val="00EC1382"/>
    <w:rsid w:val="00EE0560"/>
    <w:rsid w:val="00F03186"/>
    <w:rsid w:val="00F37959"/>
    <w:rsid w:val="00F41FF4"/>
    <w:rsid w:val="00F74FAB"/>
    <w:rsid w:val="00F82691"/>
    <w:rsid w:val="00FA643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C984-F1EB-42B7-AA8F-7B1D68A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4</cp:revision>
  <cp:lastPrinted>2023-11-20T13:37:00Z</cp:lastPrinted>
  <dcterms:created xsi:type="dcterms:W3CDTF">2023-11-09T13:49:00Z</dcterms:created>
  <dcterms:modified xsi:type="dcterms:W3CDTF">2023-11-20T13:41:00Z</dcterms:modified>
</cp:coreProperties>
</file>